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BC00B" w14:textId="61B6EF44" w:rsidR="006535C4" w:rsidRDefault="006535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DICINSKA FAKULTETA MARIBOR                     </w:t>
      </w:r>
      <w:proofErr w:type="spellStart"/>
      <w:r w:rsidRPr="006535C4">
        <w:rPr>
          <w:rFonts w:ascii="Arial" w:hAnsi="Arial" w:cs="Arial"/>
          <w:bCs/>
          <w:sz w:val="24"/>
          <w:szCs w:val="24"/>
        </w:rPr>
        <w:t>Maribor</w:t>
      </w:r>
      <w:proofErr w:type="spellEnd"/>
      <w:r w:rsidRPr="006535C4">
        <w:rPr>
          <w:rFonts w:ascii="Arial" w:hAnsi="Arial" w:cs="Arial"/>
          <w:bCs/>
          <w:sz w:val="24"/>
          <w:szCs w:val="24"/>
        </w:rPr>
        <w:t>: 5.7.2017</w:t>
      </w:r>
    </w:p>
    <w:p w14:paraId="491EEC98" w14:textId="77777777" w:rsidR="006535C4" w:rsidRDefault="006535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688488A4" w14:textId="43024507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D355C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1D355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D355C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1D355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D355C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1D355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D355C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1D355C">
        <w:rPr>
          <w:rFonts w:ascii="Arial" w:hAnsi="Arial" w:cs="Arial"/>
          <w:b/>
          <w:bCs/>
          <w:sz w:val="28"/>
          <w:szCs w:val="28"/>
        </w:rPr>
        <w:t xml:space="preserve"> 5. 7</w:t>
      </w:r>
      <w:r w:rsidR="00DA0E4D">
        <w:rPr>
          <w:rFonts w:ascii="Arial" w:hAnsi="Arial" w:cs="Arial"/>
          <w:b/>
          <w:bCs/>
          <w:sz w:val="28"/>
          <w:szCs w:val="28"/>
        </w:rPr>
        <w:t>. 2017</w:t>
      </w: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  <w:gridCol w:w="1240"/>
        <w:gridCol w:w="1900"/>
      </w:tblGrid>
      <w:tr w:rsidR="001D355C" w:rsidRPr="001D355C" w14:paraId="69589B7F" w14:textId="77777777" w:rsidTr="001D355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C812310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Zap</w:t>
            </w:r>
            <w:proofErr w:type="spellEnd"/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. št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12ACFB0" w14:textId="7036F675" w:rsidR="001D355C" w:rsidRPr="001D355C" w:rsidRDefault="007969B9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7969B9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Vpis. š</w:t>
            </w:r>
            <w:r w:rsidR="001D355C"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tev</w:t>
            </w:r>
            <w:r w:rsidRPr="007969B9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26E7996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TOČ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33B69DA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OCENA</w:t>
            </w:r>
          </w:p>
        </w:tc>
      </w:tr>
      <w:tr w:rsidR="001D355C" w:rsidRPr="001D355C" w14:paraId="7EF5073A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4609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7426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04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E71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99C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NEZADOSTNO</w:t>
            </w:r>
          </w:p>
        </w:tc>
      </w:tr>
      <w:tr w:rsidR="001D355C" w:rsidRPr="001D355C" w14:paraId="644BF0D9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28F2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67C8A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3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B5EA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AE8B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9</w:t>
            </w:r>
          </w:p>
        </w:tc>
      </w:tr>
      <w:tr w:rsidR="001D355C" w:rsidRPr="001D355C" w14:paraId="43B8D4BC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9377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D25E2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37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06EC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1F0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</w:p>
        </w:tc>
      </w:tr>
      <w:tr w:rsidR="001D355C" w:rsidRPr="001D355C" w14:paraId="70C83D15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1441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3C0ED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38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3098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11A9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1D355C" w:rsidRPr="001D355C" w14:paraId="6B041231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53C7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6E185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8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7831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D795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1D355C" w:rsidRPr="001D355C" w14:paraId="5EFCC43D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E24F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A885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38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DC85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AADD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1D355C" w:rsidRPr="001D355C" w14:paraId="35B10D00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3DD7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E273E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6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2999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B5A3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NEZADOSTNO</w:t>
            </w:r>
          </w:p>
        </w:tc>
      </w:tr>
      <w:tr w:rsidR="001D355C" w:rsidRPr="001D355C" w14:paraId="460BF1CA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8A38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82A6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39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0141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6,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A7B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1D355C" w:rsidRPr="001D355C" w14:paraId="5271EBFC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BBCE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CBD7C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67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E3E2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4AE4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6</w:t>
            </w:r>
          </w:p>
        </w:tc>
      </w:tr>
      <w:tr w:rsidR="001D355C" w:rsidRPr="001D355C" w14:paraId="1DCAA3D3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169C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B4660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22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355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80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</w:p>
        </w:tc>
      </w:tr>
      <w:tr w:rsidR="001D355C" w:rsidRPr="001D355C" w14:paraId="7153E584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89A8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CA7C2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7A06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9AC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NEZADOSTNO</w:t>
            </w:r>
          </w:p>
        </w:tc>
      </w:tr>
      <w:tr w:rsidR="001D355C" w:rsidRPr="001D355C" w14:paraId="2A6BE89D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F556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8ABCD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0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9CDA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5F0B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1D355C" w:rsidRPr="001D355C" w14:paraId="3D1443DE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8AAF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FFF2A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0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D2CF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4642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1D355C" w:rsidRPr="001D355C" w14:paraId="5A7DE676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7915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E07E0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1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EFC5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38C6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NEZADOSTNO</w:t>
            </w:r>
          </w:p>
        </w:tc>
      </w:tr>
      <w:tr w:rsidR="001D355C" w:rsidRPr="001D355C" w14:paraId="21FB419C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113D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518DF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1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CFF7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3,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3656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</w:p>
        </w:tc>
      </w:tr>
      <w:tr w:rsidR="001D355C" w:rsidRPr="001D355C" w14:paraId="7F67D741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246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EE88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2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E613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1463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1D355C" w:rsidRPr="001D355C" w14:paraId="6EC2AF90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C8C8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87759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2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713E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1E2E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</w:p>
        </w:tc>
      </w:tr>
      <w:tr w:rsidR="001D355C" w:rsidRPr="001D355C" w14:paraId="134092FE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13E2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5A695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2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808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75F2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6</w:t>
            </w:r>
          </w:p>
        </w:tc>
      </w:tr>
      <w:tr w:rsidR="001D355C" w:rsidRPr="001D355C" w14:paraId="263BA15F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D817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5BE93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4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ED8A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8,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7C56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1D355C" w:rsidRPr="001D355C" w14:paraId="47F00508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0D8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DB550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4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858C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0A46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1D355C" w:rsidRPr="001D355C" w14:paraId="0A344E25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E96F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125E2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4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31C8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2,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A80A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</w:p>
        </w:tc>
      </w:tr>
      <w:tr w:rsidR="001D355C" w:rsidRPr="001D355C" w14:paraId="49A35FE7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91FF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BB215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D6A7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846F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</w:p>
        </w:tc>
      </w:tr>
      <w:tr w:rsidR="001D355C" w:rsidRPr="001D355C" w14:paraId="17E6ED31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08FF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CDD93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406C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37EA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6</w:t>
            </w:r>
          </w:p>
        </w:tc>
      </w:tr>
      <w:tr w:rsidR="001D355C" w:rsidRPr="001D355C" w14:paraId="1F2EA619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3AE8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EA26A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5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E9B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063A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1D355C" w:rsidRPr="001D355C" w14:paraId="69C84162" w14:textId="77777777" w:rsidTr="001D35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6DB49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77981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0814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D189E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61533" w14:textId="77777777" w:rsidR="001D355C" w:rsidRPr="001D355C" w:rsidRDefault="001D355C" w:rsidP="007969B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D355C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</w:tbl>
    <w:p w14:paraId="70A5206A" w14:textId="77777777" w:rsidR="000B6FEA" w:rsidRPr="007969B9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7979E0" w14:textId="61011862" w:rsidR="00F91681" w:rsidRP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r w:rsidR="00E105CF" w:rsidRPr="007969B9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izpita</w:t>
      </w:r>
      <w:proofErr w:type="spellEnd"/>
      <w:r w:rsidR="00E105CF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A56F7" w:rsidRPr="007969B9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="001A56F7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F7" w:rsidRPr="007969B9">
        <w:rPr>
          <w:rFonts w:ascii="Arial" w:hAnsi="Arial" w:cs="Arial"/>
          <w:sz w:val="24"/>
          <w:szCs w:val="24"/>
        </w:rPr>
        <w:t>potekal</w:t>
      </w:r>
      <w:proofErr w:type="spellEnd"/>
      <w:r w:rsidR="001A56F7"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1D355C" w:rsidRPr="007969B9">
        <w:rPr>
          <w:rFonts w:ascii="Arial" w:hAnsi="Arial" w:cs="Arial"/>
          <w:sz w:val="24"/>
          <w:szCs w:val="24"/>
        </w:rPr>
        <w:t>sredo</w:t>
      </w:r>
      <w:proofErr w:type="spellEnd"/>
      <w:r w:rsidR="001D355C" w:rsidRPr="007969B9">
        <w:rPr>
          <w:rFonts w:ascii="Arial" w:hAnsi="Arial" w:cs="Arial"/>
          <w:sz w:val="24"/>
          <w:szCs w:val="24"/>
        </w:rPr>
        <w:t xml:space="preserve"> 12. 7</w:t>
      </w:r>
      <w:r w:rsidR="00DA0E4D" w:rsidRPr="007969B9">
        <w:rPr>
          <w:rFonts w:ascii="Arial" w:hAnsi="Arial" w:cs="Arial"/>
          <w:sz w:val="24"/>
          <w:szCs w:val="24"/>
        </w:rPr>
        <w:t>. 2017</w:t>
      </w:r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fa</w:t>
      </w:r>
      <w:r w:rsidR="00C61509" w:rsidRPr="007969B9">
        <w:rPr>
          <w:rFonts w:ascii="Arial" w:hAnsi="Arial" w:cs="Arial"/>
          <w:sz w:val="24"/>
          <w:szCs w:val="24"/>
        </w:rPr>
        <w:t>kulteti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="00C61509"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3N23</w:t>
      </w:r>
      <w:r w:rsidR="00E105CF" w:rsidRPr="007969B9">
        <w:rPr>
          <w:rFonts w:ascii="Arial" w:hAnsi="Arial" w:cs="Arial"/>
          <w:sz w:val="24"/>
          <w:szCs w:val="24"/>
        </w:rPr>
        <w:t xml:space="preserve"> s</w:t>
      </w:r>
      <w:r w:rsidR="000B6FEA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pričetkom</w:t>
      </w:r>
      <w:proofErr w:type="spellEnd"/>
      <w:r w:rsidR="001D355C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55C" w:rsidRPr="007969B9">
        <w:rPr>
          <w:rFonts w:ascii="Arial" w:hAnsi="Arial" w:cs="Arial"/>
          <w:sz w:val="24"/>
          <w:szCs w:val="24"/>
        </w:rPr>
        <w:t>ob</w:t>
      </w:r>
      <w:proofErr w:type="spellEnd"/>
      <w:r w:rsidR="001D355C" w:rsidRPr="007969B9">
        <w:rPr>
          <w:rFonts w:ascii="Arial" w:hAnsi="Arial" w:cs="Arial"/>
          <w:sz w:val="24"/>
          <w:szCs w:val="24"/>
        </w:rPr>
        <w:t xml:space="preserve"> 9</w:t>
      </w:r>
      <w:r w:rsidRPr="007969B9">
        <w:rPr>
          <w:rFonts w:ascii="Arial" w:hAnsi="Arial" w:cs="Arial"/>
          <w:sz w:val="24"/>
          <w:szCs w:val="24"/>
        </w:rPr>
        <w:t xml:space="preserve">:00 </w:t>
      </w:r>
      <w:proofErr w:type="spellStart"/>
      <w:r w:rsidRPr="007969B9">
        <w:rPr>
          <w:rFonts w:ascii="Arial" w:hAnsi="Arial" w:cs="Arial"/>
          <w:sz w:val="24"/>
          <w:szCs w:val="24"/>
        </w:rPr>
        <w:t>ur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69B9">
        <w:rPr>
          <w:rFonts w:ascii="Arial" w:hAnsi="Arial" w:cs="Arial"/>
          <w:sz w:val="24"/>
          <w:szCs w:val="24"/>
        </w:rPr>
        <w:t>Študen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želijo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opravlja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69B9">
        <w:rPr>
          <w:rFonts w:ascii="Arial" w:hAnsi="Arial" w:cs="Arial"/>
          <w:sz w:val="24"/>
          <w:szCs w:val="24"/>
        </w:rPr>
        <w:t>del</w:t>
      </w:r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naj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27" w:rsidRPr="007969B9">
        <w:rPr>
          <w:rFonts w:ascii="Arial" w:hAnsi="Arial" w:cs="Arial"/>
          <w:sz w:val="24"/>
          <w:szCs w:val="24"/>
        </w:rPr>
        <w:t>izpit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</w:t>
      </w:r>
      <w:r w:rsidR="00144A15" w:rsidRPr="007969B9">
        <w:rPr>
          <w:rFonts w:ascii="Arial" w:hAnsi="Arial" w:cs="Arial"/>
          <w:sz w:val="24"/>
          <w:szCs w:val="24"/>
        </w:rPr>
        <w:t>rijavijo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elektronsk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slov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1D355C" w:rsidRPr="007969B9">
          <w:rPr>
            <w:rStyle w:val="Hiperpovezava"/>
            <w:rFonts w:ascii="Arial" w:hAnsi="Arial" w:cs="Arial"/>
            <w:sz w:val="24"/>
            <w:szCs w:val="24"/>
          </w:rPr>
          <w:t>mirt.kamenik@um.si</w:t>
        </w:r>
      </w:hyperlink>
      <w:r w:rsidR="00603B27" w:rsidRPr="007969B9">
        <w:rPr>
          <w:rFonts w:ascii="Arial" w:hAnsi="Arial" w:cs="Arial"/>
          <w:sz w:val="24"/>
          <w:szCs w:val="24"/>
        </w:rPr>
        <w:t xml:space="preserve"> </w:t>
      </w:r>
      <w:r w:rsidRPr="007969B9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1D355C" w:rsidRPr="007969B9">
        <w:rPr>
          <w:rFonts w:ascii="Arial" w:hAnsi="Arial" w:cs="Arial"/>
          <w:sz w:val="24"/>
          <w:szCs w:val="24"/>
        </w:rPr>
        <w:t>ponedeljka</w:t>
      </w:r>
      <w:proofErr w:type="spellEnd"/>
      <w:r w:rsidR="001D355C" w:rsidRPr="007969B9">
        <w:rPr>
          <w:rFonts w:ascii="Arial" w:hAnsi="Arial" w:cs="Arial"/>
          <w:sz w:val="24"/>
          <w:szCs w:val="24"/>
        </w:rPr>
        <w:t xml:space="preserve"> 10. 7</w:t>
      </w:r>
      <w:r w:rsidR="00DA0E4D" w:rsidRPr="007969B9">
        <w:rPr>
          <w:rFonts w:ascii="Arial" w:hAnsi="Arial" w:cs="Arial"/>
          <w:sz w:val="24"/>
          <w:szCs w:val="24"/>
        </w:rPr>
        <w:t>. 2017</w:t>
      </w:r>
      <w:r w:rsidR="000B6FEA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FEA" w:rsidRPr="007969B9">
        <w:rPr>
          <w:rFonts w:ascii="Arial" w:hAnsi="Arial" w:cs="Arial"/>
          <w:sz w:val="24"/>
          <w:szCs w:val="24"/>
        </w:rPr>
        <w:t>ob</w:t>
      </w:r>
      <w:proofErr w:type="spellEnd"/>
      <w:r w:rsidR="000B6FEA" w:rsidRPr="007969B9">
        <w:rPr>
          <w:rFonts w:ascii="Arial" w:hAnsi="Arial" w:cs="Arial"/>
          <w:sz w:val="24"/>
          <w:szCs w:val="24"/>
        </w:rPr>
        <w:t xml:space="preserve"> 10</w:t>
      </w:r>
      <w:r w:rsidR="00144A15" w:rsidRPr="007969B9">
        <w:rPr>
          <w:rFonts w:ascii="Arial" w:hAnsi="Arial" w:cs="Arial"/>
          <w:sz w:val="24"/>
          <w:szCs w:val="24"/>
        </w:rPr>
        <w:t xml:space="preserve">:00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ur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. </w:t>
      </w:r>
    </w:p>
    <w:p w14:paraId="6BE39D6E" w14:textId="77777777" w:rsidR="000B6FEA" w:rsidRPr="007969B9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AE997D3" w14:textId="428B0FA2" w:rsidR="004C07C2" w:rsidRPr="007969B9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Predstojnik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K</w:t>
      </w:r>
      <w:r w:rsidR="0077323E" w:rsidRPr="007969B9">
        <w:rPr>
          <w:rFonts w:ascii="Arial" w:hAnsi="Arial" w:cs="Arial"/>
          <w:sz w:val="24"/>
          <w:szCs w:val="24"/>
        </w:rPr>
        <w:t>atedre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za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a</w:t>
      </w:r>
      <w:r w:rsidR="008B6885" w:rsidRPr="007969B9">
        <w:rPr>
          <w:rFonts w:ascii="Arial" w:hAnsi="Arial" w:cs="Arial"/>
          <w:sz w:val="24"/>
          <w:szCs w:val="24"/>
        </w:rPr>
        <w:t>nesteziologijo</w:t>
      </w:r>
      <w:proofErr w:type="spellEnd"/>
      <w:r w:rsidR="00603B27" w:rsidRPr="007969B9">
        <w:rPr>
          <w:rFonts w:ascii="Arial" w:hAnsi="Arial" w:cs="Arial"/>
          <w:sz w:val="24"/>
          <w:szCs w:val="24"/>
        </w:rPr>
        <w:t>,</w:t>
      </w:r>
    </w:p>
    <w:p w14:paraId="5DB957CE" w14:textId="0515C710" w:rsidR="007969B9" w:rsidRP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69B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7969B9">
        <w:rPr>
          <w:rFonts w:ascii="Arial" w:hAnsi="Arial" w:cs="Arial"/>
          <w:sz w:val="24"/>
          <w:szCs w:val="24"/>
        </w:rPr>
        <w:t>dr</w:t>
      </w:r>
      <w:proofErr w:type="gramEnd"/>
      <w:r w:rsidRPr="007969B9">
        <w:rPr>
          <w:rFonts w:ascii="Arial" w:hAnsi="Arial" w:cs="Arial"/>
          <w:sz w:val="24"/>
          <w:szCs w:val="24"/>
        </w:rPr>
        <w:t>. Mirt Kamenik</w:t>
      </w:r>
      <w:bookmarkStart w:id="0" w:name="_GoBack"/>
      <w:bookmarkEnd w:id="0"/>
    </w:p>
    <w:sectPr w:rsidR="007969B9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B6FEA"/>
    <w:rsid w:val="000E1352"/>
    <w:rsid w:val="000F4465"/>
    <w:rsid w:val="00132653"/>
    <w:rsid w:val="00144A15"/>
    <w:rsid w:val="00190AFF"/>
    <w:rsid w:val="001A56F7"/>
    <w:rsid w:val="001A5867"/>
    <w:rsid w:val="001B2710"/>
    <w:rsid w:val="001D355C"/>
    <w:rsid w:val="001D418D"/>
    <w:rsid w:val="001E2EE7"/>
    <w:rsid w:val="00202594"/>
    <w:rsid w:val="00223CCD"/>
    <w:rsid w:val="00246192"/>
    <w:rsid w:val="00260118"/>
    <w:rsid w:val="00293203"/>
    <w:rsid w:val="00300A76"/>
    <w:rsid w:val="0031749B"/>
    <w:rsid w:val="003463E7"/>
    <w:rsid w:val="003C084A"/>
    <w:rsid w:val="0042221A"/>
    <w:rsid w:val="00430361"/>
    <w:rsid w:val="00446B99"/>
    <w:rsid w:val="004C07C2"/>
    <w:rsid w:val="004F2132"/>
    <w:rsid w:val="00534B03"/>
    <w:rsid w:val="005F762B"/>
    <w:rsid w:val="00603B27"/>
    <w:rsid w:val="006172B1"/>
    <w:rsid w:val="00633D46"/>
    <w:rsid w:val="00641DCE"/>
    <w:rsid w:val="006535C4"/>
    <w:rsid w:val="006A2525"/>
    <w:rsid w:val="006A2935"/>
    <w:rsid w:val="006F7D1F"/>
    <w:rsid w:val="0077323E"/>
    <w:rsid w:val="007969B9"/>
    <w:rsid w:val="007973B8"/>
    <w:rsid w:val="007A144A"/>
    <w:rsid w:val="007B0D82"/>
    <w:rsid w:val="007B74FA"/>
    <w:rsid w:val="00841E52"/>
    <w:rsid w:val="00855EAA"/>
    <w:rsid w:val="00861F27"/>
    <w:rsid w:val="008627B6"/>
    <w:rsid w:val="008B6885"/>
    <w:rsid w:val="008E5397"/>
    <w:rsid w:val="0091374B"/>
    <w:rsid w:val="0092638F"/>
    <w:rsid w:val="009361C0"/>
    <w:rsid w:val="0094398D"/>
    <w:rsid w:val="00987D03"/>
    <w:rsid w:val="009E14E3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61509"/>
    <w:rsid w:val="00CB0D61"/>
    <w:rsid w:val="00CB51D1"/>
    <w:rsid w:val="00CB5608"/>
    <w:rsid w:val="00CC0BB4"/>
    <w:rsid w:val="00D005D6"/>
    <w:rsid w:val="00D9145D"/>
    <w:rsid w:val="00D9250F"/>
    <w:rsid w:val="00DA0E4D"/>
    <w:rsid w:val="00E105CF"/>
    <w:rsid w:val="00E55B71"/>
    <w:rsid w:val="00E8794B"/>
    <w:rsid w:val="00EF5459"/>
    <w:rsid w:val="00F45387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rt.kamenik@um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B28B-A1AB-45BC-B3EF-34E9A2C8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4</cp:revision>
  <cp:lastPrinted>2015-09-16T13:05:00Z</cp:lastPrinted>
  <dcterms:created xsi:type="dcterms:W3CDTF">2017-07-05T09:50:00Z</dcterms:created>
  <dcterms:modified xsi:type="dcterms:W3CDTF">2017-07-05T10:49:00Z</dcterms:modified>
</cp:coreProperties>
</file>